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7E" w:rsidRPr="00F47FC7" w:rsidRDefault="008321BE" w:rsidP="00E30F7E">
      <w:pPr>
        <w:pStyle w:val="Default"/>
        <w:ind w:rightChars="-4" w:right="-1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F47FC7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財團法人</w:t>
      </w:r>
      <w:r w:rsidR="00E30F7E" w:rsidRPr="00F47FC7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看見台灣基金會</w:t>
      </w:r>
    </w:p>
    <w:p w:rsidR="00E30F7E" w:rsidRPr="00F47FC7" w:rsidRDefault="00E43051" w:rsidP="00E30F7E">
      <w:pPr>
        <w:pStyle w:val="Default"/>
        <w:ind w:rightChars="-4" w:right="-10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2018</w:t>
      </w:r>
      <w:r w:rsidR="003225C5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="00E30F7E" w:rsidRPr="00F47FC7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全球青年設計交流計畫</w:t>
      </w:r>
    </w:p>
    <w:p w:rsidR="00E30F7E" w:rsidRPr="00F47FC7" w:rsidRDefault="00E30F7E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E30F7E" w:rsidRPr="00F47FC7" w:rsidRDefault="00E30F7E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44529" w:rsidRPr="00F47FC7" w:rsidRDefault="00C44529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E30F7E" w:rsidRPr="00F47FC7" w:rsidRDefault="00E30F7E" w:rsidP="00EB56D5">
      <w:pPr>
        <w:widowControl/>
        <w:adjustRightInd w:val="0"/>
        <w:snapToGrid w:val="0"/>
        <w:spacing w:before="100" w:beforeAutospacing="1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人：</w:t>
      </w:r>
      <w:proofErr w:type="gramStart"/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＿＿＿＿＿＿＿＿＿＿</w:t>
      </w:r>
      <w:proofErr w:type="gramEnd"/>
    </w:p>
    <w:p w:rsidR="00E30F7E" w:rsidRPr="00F47FC7" w:rsidRDefault="00E30F7E" w:rsidP="00EB56D5">
      <w:pPr>
        <w:widowControl/>
        <w:adjustRightInd w:val="0"/>
        <w:snapToGrid w:val="0"/>
        <w:spacing w:before="100" w:beforeAutospacing="1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聯絡電話：</w:t>
      </w:r>
      <w:proofErr w:type="gramStart"/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＿＿＿＿＿＿＿＿＿</w:t>
      </w:r>
      <w:proofErr w:type="gramEnd"/>
    </w:p>
    <w:p w:rsidR="00C44529" w:rsidRPr="00F47FC7" w:rsidRDefault="00E30F7E" w:rsidP="00EB56D5">
      <w:pPr>
        <w:widowControl/>
        <w:adjustRightInd w:val="0"/>
        <w:snapToGrid w:val="0"/>
        <w:spacing w:before="100" w:beforeAutospacing="1"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E-mail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：</w:t>
      </w:r>
      <w:proofErr w:type="gramStart"/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＿＿＿＿＿＿＿＿＿＿</w:t>
      </w:r>
      <w:proofErr w:type="gramEnd"/>
    </w:p>
    <w:p w:rsidR="00E30F7E" w:rsidRPr="00F47FC7" w:rsidRDefault="00E30F7E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EB56D5" w:rsidRPr="00F47FC7" w:rsidRDefault="00EB56D5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942F2" w:rsidRPr="00F47FC7" w:rsidRDefault="003942F2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EB56D5" w:rsidRDefault="00EB56D5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4F58D4" w:rsidRDefault="004F58D4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4F58D4" w:rsidRDefault="004F58D4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4F58D4" w:rsidRDefault="004F58D4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4F58D4" w:rsidRDefault="004F58D4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4F58D4" w:rsidRPr="00F47FC7" w:rsidRDefault="004F58D4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44529" w:rsidRPr="00F47FC7" w:rsidRDefault="00C44529" w:rsidP="00E30F7E">
      <w:pPr>
        <w:widowControl/>
        <w:adjustRightInd w:val="0"/>
        <w:snapToGrid w:val="0"/>
        <w:spacing w:before="100" w:beforeAutospacing="1"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E30F7E" w:rsidRPr="00F47FC7" w:rsidRDefault="00E30F7E" w:rsidP="00E30F7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sectPr w:rsidR="00E30F7E" w:rsidRPr="00F47FC7" w:rsidSect="008F2BFA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日期：中華民國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年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 xml:space="preserve">   </w:t>
      </w:r>
      <w:r w:rsidR="008F30CB" w:rsidRPr="00F47FC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</w:t>
      </w:r>
    </w:p>
    <w:p w:rsidR="00E30F7E" w:rsidRPr="00F47FC7" w:rsidRDefault="00E30F7E" w:rsidP="00E30F7E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Cs/>
          <w:color w:val="000000" w:themeColor="text1"/>
          <w:szCs w:val="24"/>
        </w:rPr>
        <w:sectPr w:rsidR="00E30F7E" w:rsidRPr="00F47FC7" w:rsidSect="008F52A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F47FC7">
        <w:rPr>
          <w:rFonts w:ascii="Times New Roman" w:eastAsia="標楷體" w:hAnsi="Times New Roman" w:cs="Times New Roman"/>
          <w:bCs/>
          <w:color w:val="000000" w:themeColor="text1"/>
          <w:szCs w:val="24"/>
        </w:rPr>
        <w:lastRenderedPageBreak/>
        <w:t>（此頁置於首頁或填貼於信封</w:t>
      </w:r>
      <w:r w:rsidR="000C3E3F" w:rsidRPr="00F47FC7">
        <w:rPr>
          <w:rFonts w:ascii="Times New Roman" w:eastAsia="標楷體" w:hAnsi="Times New Roman" w:cs="Times New Roman"/>
          <w:bCs/>
          <w:color w:val="000000" w:themeColor="text1"/>
          <w:szCs w:val="24"/>
        </w:rPr>
        <w:t>）</w:t>
      </w:r>
    </w:p>
    <w:tbl>
      <w:tblPr>
        <w:tblpPr w:leftFromText="180" w:rightFromText="180" w:vertAnchor="text" w:horzAnchor="margin" w:tblpXSpec="center" w:tblpY="58"/>
        <w:tblW w:w="98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F47FC7" w:rsidRPr="00F47FC7" w:rsidTr="007F78C5">
        <w:trPr>
          <w:cantSplit/>
          <w:trHeight w:val="10486"/>
          <w:tblHeader/>
        </w:trPr>
        <w:tc>
          <w:tcPr>
            <w:tcW w:w="9885" w:type="dxa"/>
            <w:vAlign w:val="center"/>
          </w:tcPr>
          <w:p w:rsidR="00E30F7E" w:rsidRPr="00F47FC7" w:rsidRDefault="00E30F7E" w:rsidP="00921AA2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F47FC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【</w:t>
            </w:r>
            <w:r w:rsidRPr="00F47FC7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表件一】簡歷</w:t>
            </w:r>
          </w:p>
          <w:p w:rsidR="00E30F7E" w:rsidRPr="00F47FC7" w:rsidRDefault="00E30F7E" w:rsidP="00921AA2">
            <w:pPr>
              <w:adjustRightInd w:val="0"/>
              <w:snapToGrid w:val="0"/>
              <w:ind w:right="448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tbl>
            <w:tblPr>
              <w:tblW w:w="93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92"/>
              <w:gridCol w:w="3033"/>
              <w:gridCol w:w="1543"/>
              <w:gridCol w:w="347"/>
              <w:gridCol w:w="2544"/>
            </w:tblGrid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姓名</w:t>
                  </w:r>
                </w:p>
              </w:tc>
              <w:tc>
                <w:tcPr>
                  <w:tcW w:w="4923" w:type="dxa"/>
                  <w:gridSpan w:val="3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4" w:type="dxa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個人脫帽半身照片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)</w:t>
                  </w:r>
                </w:p>
              </w:tc>
            </w:tr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性別</w:t>
                  </w:r>
                </w:p>
              </w:tc>
              <w:tc>
                <w:tcPr>
                  <w:tcW w:w="4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男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 xml:space="preserve">  □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女</w:t>
                  </w:r>
                </w:p>
              </w:tc>
              <w:tc>
                <w:tcPr>
                  <w:tcW w:w="2544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出生年月日</w:t>
                  </w:r>
                </w:p>
              </w:tc>
              <w:tc>
                <w:tcPr>
                  <w:tcW w:w="4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民國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 xml:space="preserve">    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年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 xml:space="preserve">    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月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 xml:space="preserve">    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日</w:t>
                  </w:r>
                </w:p>
              </w:tc>
              <w:tc>
                <w:tcPr>
                  <w:tcW w:w="2544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身分證字號</w:t>
                  </w:r>
                </w:p>
              </w:tc>
              <w:tc>
                <w:tcPr>
                  <w:tcW w:w="4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widowControl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通訊地址</w:t>
                  </w:r>
                </w:p>
              </w:tc>
              <w:tc>
                <w:tcPr>
                  <w:tcW w:w="74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聯絡電話</w:t>
                  </w:r>
                </w:p>
              </w:tc>
              <w:tc>
                <w:tcPr>
                  <w:tcW w:w="74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pacing w:line="400" w:lineRule="exact"/>
                    <w:ind w:left="-106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 xml:space="preserve"> (H)                 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手機：</w:t>
                  </w:r>
                </w:p>
              </w:tc>
            </w:tr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電子郵件</w:t>
                  </w:r>
                </w:p>
              </w:tc>
              <w:tc>
                <w:tcPr>
                  <w:tcW w:w="74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pacing w:line="400" w:lineRule="exac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F47FC7" w:rsidRPr="00F47FC7" w:rsidTr="008F30CB">
              <w:trPr>
                <w:trHeight w:val="615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1250F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任</w:t>
                  </w:r>
                  <w:r w:rsidR="00E30F7E"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職單位</w:t>
                  </w:r>
                </w:p>
              </w:tc>
              <w:tc>
                <w:tcPr>
                  <w:tcW w:w="746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pacing w:line="400" w:lineRule="exact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  <w:tr w:rsidR="00F47FC7" w:rsidRPr="00F47FC7" w:rsidTr="008F30CB">
              <w:trPr>
                <w:trHeight w:val="2191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外語專長</w:t>
                  </w:r>
                </w:p>
              </w:tc>
              <w:tc>
                <w:tcPr>
                  <w:tcW w:w="74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E30F7E" w:rsidRPr="00F47FC7" w:rsidRDefault="003942F2" w:rsidP="00F40E7F">
                  <w:pPr>
                    <w:pStyle w:val="a9"/>
                    <w:framePr w:hSpace="180" w:wrap="around" w:vAnchor="text" w:hAnchor="margin" w:xAlign="center" w:y="58"/>
                    <w:numPr>
                      <w:ilvl w:val="0"/>
                      <w:numId w:val="26"/>
                    </w:numPr>
                    <w:spacing w:line="320" w:lineRule="exact"/>
                    <w:ind w:leftChars="0" w:left="317" w:hanging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外文種類：</w:t>
                  </w:r>
                  <w:r w:rsidR="00E30F7E"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="00E30F7E"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英語</w:t>
                  </w:r>
                  <w:r w:rsidR="00E30F7E"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 xml:space="preserve"> □</w:t>
                  </w:r>
                  <w:r w:rsidR="00E30F7E"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日語</w:t>
                  </w:r>
                  <w:r w:rsidR="00E30F7E"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 xml:space="preserve"> 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其他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_____</w:t>
                  </w:r>
                  <w:r w:rsidR="008F30CB"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程度：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略懂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中等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精通</w:t>
                  </w:r>
                </w:p>
                <w:p w:rsidR="008F30CB" w:rsidRPr="00F47FC7" w:rsidRDefault="008F30CB" w:rsidP="00F40E7F">
                  <w:pPr>
                    <w:pStyle w:val="a9"/>
                    <w:framePr w:hSpace="180" w:wrap="around" w:vAnchor="text" w:hAnchor="margin" w:xAlign="center" w:y="58"/>
                    <w:spacing w:line="320" w:lineRule="exact"/>
                    <w:ind w:leftChars="0" w:left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證照資格：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            </w:t>
                  </w:r>
                </w:p>
                <w:p w:rsidR="003942F2" w:rsidRPr="00F47FC7" w:rsidRDefault="003942F2" w:rsidP="00F40E7F">
                  <w:pPr>
                    <w:pStyle w:val="a9"/>
                    <w:framePr w:hSpace="180" w:wrap="around" w:vAnchor="text" w:hAnchor="margin" w:xAlign="center" w:y="58"/>
                    <w:numPr>
                      <w:ilvl w:val="0"/>
                      <w:numId w:val="26"/>
                    </w:numPr>
                    <w:spacing w:line="320" w:lineRule="exact"/>
                    <w:ind w:leftChars="0" w:left="317" w:hanging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外文種類：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英語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 xml:space="preserve"> □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日語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 xml:space="preserve"> 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其他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_____</w:t>
                  </w:r>
                  <w:r w:rsidR="008F30CB"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程度：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略懂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中等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精通</w:t>
                  </w:r>
                </w:p>
                <w:p w:rsidR="008F30CB" w:rsidRPr="00F47FC7" w:rsidRDefault="008F30CB" w:rsidP="00F40E7F">
                  <w:pPr>
                    <w:pStyle w:val="a9"/>
                    <w:framePr w:hSpace="180" w:wrap="around" w:vAnchor="text" w:hAnchor="margin" w:xAlign="center" w:y="58"/>
                    <w:spacing w:line="320" w:lineRule="exact"/>
                    <w:ind w:leftChars="0" w:left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證照資格：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 </w:t>
                  </w:r>
                </w:p>
                <w:p w:rsidR="008F30CB" w:rsidRPr="00F47FC7" w:rsidRDefault="008F30CB" w:rsidP="00F40E7F">
                  <w:pPr>
                    <w:pStyle w:val="a9"/>
                    <w:framePr w:hSpace="180" w:wrap="around" w:vAnchor="text" w:hAnchor="margin" w:xAlign="center" w:y="58"/>
                    <w:numPr>
                      <w:ilvl w:val="0"/>
                      <w:numId w:val="26"/>
                    </w:numPr>
                    <w:spacing w:line="320" w:lineRule="exact"/>
                    <w:ind w:leftChars="0" w:left="317" w:hanging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外文種類：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英語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日語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其他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_____ 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程度：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略懂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中等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</w:t>
                  </w:r>
                  <w:r w:rsidRPr="00F47FC7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□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精通</w:t>
                  </w:r>
                </w:p>
                <w:p w:rsidR="008F30CB" w:rsidRPr="00F47FC7" w:rsidRDefault="008F30CB" w:rsidP="00F40E7F">
                  <w:pPr>
                    <w:pStyle w:val="a9"/>
                    <w:framePr w:hSpace="180" w:wrap="around" w:vAnchor="text" w:hAnchor="margin" w:xAlign="center" w:y="58"/>
                    <w:spacing w:line="320" w:lineRule="exact"/>
                    <w:ind w:leftChars="0" w:left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證照資格：</w:t>
                  </w:r>
                  <w:r w:rsidRPr="00F47FC7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 </w:t>
                  </w:r>
                </w:p>
              </w:tc>
            </w:tr>
            <w:tr w:rsidR="00CA2685" w:rsidRPr="00F47FC7" w:rsidTr="008F30CB">
              <w:trPr>
                <w:trHeight w:val="2191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685" w:rsidRPr="00F47FC7" w:rsidRDefault="009858AF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交流</w:t>
                  </w:r>
                  <w:r w:rsidR="00CA2685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內容</w:t>
                  </w:r>
                </w:p>
              </w:tc>
              <w:tc>
                <w:tcPr>
                  <w:tcW w:w="74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9858AF" w:rsidRDefault="009858AF" w:rsidP="00F40E7F">
                  <w:pPr>
                    <w:pStyle w:val="a9"/>
                    <w:framePr w:hSpace="180" w:wrap="around" w:vAnchor="text" w:hAnchor="margin" w:xAlign="center" w:y="58"/>
                    <w:numPr>
                      <w:ilvl w:val="0"/>
                      <w:numId w:val="28"/>
                    </w:numPr>
                    <w:spacing w:line="320" w:lineRule="exact"/>
                    <w:ind w:leftChars="0" w:left="317" w:hanging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活動日期：</w:t>
                  </w:r>
                </w:p>
                <w:p w:rsidR="00CA2685" w:rsidRDefault="009858AF" w:rsidP="00F40E7F">
                  <w:pPr>
                    <w:pStyle w:val="a9"/>
                    <w:framePr w:hSpace="180" w:wrap="around" w:vAnchor="text" w:hAnchor="margin" w:xAlign="center" w:y="58"/>
                    <w:numPr>
                      <w:ilvl w:val="0"/>
                      <w:numId w:val="28"/>
                    </w:numPr>
                    <w:spacing w:line="320" w:lineRule="exact"/>
                    <w:ind w:leftChars="0" w:left="317" w:hanging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活動名稱</w:t>
                  </w:r>
                  <w:r w:rsidR="00CA2685" w:rsidRPr="00CA2685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：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  </w:t>
                  </w:r>
                </w:p>
                <w:p w:rsidR="009858AF" w:rsidRDefault="009858AF" w:rsidP="00F40E7F">
                  <w:pPr>
                    <w:pStyle w:val="a9"/>
                    <w:framePr w:hSpace="180" w:wrap="around" w:vAnchor="text" w:hAnchor="margin" w:xAlign="center" w:y="58"/>
                    <w:numPr>
                      <w:ilvl w:val="0"/>
                      <w:numId w:val="28"/>
                    </w:numPr>
                    <w:spacing w:line="320" w:lineRule="exact"/>
                    <w:ind w:leftChars="0" w:left="317" w:hanging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9858AF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活動地點</w:t>
                  </w:r>
                  <w:r w:rsidR="00CA2685" w:rsidRPr="009858AF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：</w:t>
                  </w:r>
                </w:p>
                <w:p w:rsidR="00CA2685" w:rsidRPr="00CA2685" w:rsidRDefault="009858AF" w:rsidP="00F40E7F">
                  <w:pPr>
                    <w:pStyle w:val="a9"/>
                    <w:framePr w:hSpace="180" w:wrap="around" w:vAnchor="text" w:hAnchor="margin" w:xAlign="center" w:y="58"/>
                    <w:numPr>
                      <w:ilvl w:val="0"/>
                      <w:numId w:val="28"/>
                    </w:numPr>
                    <w:spacing w:line="320" w:lineRule="exact"/>
                    <w:ind w:leftChars="0" w:left="317" w:hanging="317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交流目的</w:t>
                  </w:r>
                  <w:r w:rsidR="00CA2685" w:rsidRPr="009858AF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：</w:t>
                  </w:r>
                </w:p>
              </w:tc>
            </w:tr>
            <w:tr w:rsidR="00F47FC7" w:rsidRPr="00F47FC7" w:rsidTr="008F30CB">
              <w:trPr>
                <w:trHeight w:val="1920"/>
                <w:jc w:val="center"/>
              </w:trPr>
              <w:tc>
                <w:tcPr>
                  <w:tcW w:w="1892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審核</w:t>
                  </w:r>
                </w:p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center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(</w:t>
                  </w:r>
                  <w:r w:rsidR="000066A4"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由</w:t>
                  </w:r>
                  <w:r w:rsidR="000066A4" w:rsidRPr="00F47FC7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Cs w:val="24"/>
                    </w:rPr>
                    <w:t>本會</w:t>
                  </w: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填寫</w:t>
                  </w: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收件時間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</w:pPr>
                  <w:r w:rsidRPr="00F47FC7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Cs w:val="24"/>
                    </w:rPr>
                    <w:t>審查結果</w:t>
                  </w:r>
                </w:p>
              </w:tc>
              <w:tc>
                <w:tcPr>
                  <w:tcW w:w="2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30F7E" w:rsidRPr="00F47FC7" w:rsidRDefault="00E30F7E" w:rsidP="00F40E7F">
                  <w:pPr>
                    <w:framePr w:hSpace="180" w:wrap="around" w:vAnchor="text" w:hAnchor="margin" w:xAlign="center" w:y="58"/>
                    <w:snapToGrid w:val="0"/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E30F7E" w:rsidRPr="00F47FC7" w:rsidRDefault="00E30F7E" w:rsidP="00921AA2">
            <w:pPr>
              <w:adjustRightInd w:val="0"/>
              <w:snapToGrid w:val="0"/>
              <w:ind w:right="2240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7F78C5" w:rsidRPr="00F47FC7" w:rsidRDefault="007F78C5" w:rsidP="00E30F7E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7F78C5" w:rsidRPr="00F47FC7" w:rsidRDefault="007F78C5" w:rsidP="00E30F7E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44529" w:rsidRPr="00F47FC7" w:rsidRDefault="00C44529" w:rsidP="00E30F7E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44529" w:rsidRPr="00F47FC7" w:rsidRDefault="00C44529" w:rsidP="00E30F7E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C44529" w:rsidRPr="00F47FC7" w:rsidRDefault="00C44529" w:rsidP="00E30F7E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E30F7E" w:rsidRPr="00F47FC7" w:rsidRDefault="00E30F7E" w:rsidP="000066A4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【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表件二】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依據</w:t>
      </w:r>
      <w:r w:rsidR="00A75D5C" w:rsidRPr="00F47FC7">
        <w:rPr>
          <w:rFonts w:ascii="Times New Roman" w:eastAsia="標楷體" w:hAnsi="Times New Roman" w:cs="Times New Roman"/>
          <w:color w:val="000000" w:themeColor="text1"/>
          <w:szCs w:val="24"/>
        </w:rPr>
        <w:t>全球青年設計</w:t>
      </w:r>
      <w:r w:rsidR="00105D85" w:rsidRPr="00F47FC7">
        <w:rPr>
          <w:rFonts w:ascii="Times New Roman" w:eastAsia="標楷體" w:hAnsi="Times New Roman" w:cs="Times New Roman"/>
          <w:color w:val="000000" w:themeColor="text1"/>
          <w:szCs w:val="24"/>
        </w:rPr>
        <w:t>交流計畫之</w:t>
      </w:r>
      <w:r w:rsidR="00845F83">
        <w:rPr>
          <w:rFonts w:ascii="Times New Roman" w:eastAsia="標楷體" w:hAnsi="Times New Roman" w:cs="Times New Roman" w:hint="eastAsia"/>
          <w:color w:val="000000" w:themeColor="text1"/>
          <w:szCs w:val="24"/>
        </w:rPr>
        <w:t>提案重點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105D85" w:rsidRPr="00F47FC7">
        <w:rPr>
          <w:rFonts w:ascii="Times New Roman" w:eastAsia="標楷體" w:hAnsi="Times New Roman" w:cs="Times New Roman"/>
          <w:color w:val="000000" w:themeColor="text1"/>
          <w:szCs w:val="24"/>
        </w:rPr>
        <w:t>簡述您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的</w:t>
      </w:r>
      <w:r w:rsidR="000765BE">
        <w:rPr>
          <w:rFonts w:ascii="Times New Roman" w:eastAsia="標楷體" w:hAnsi="Times New Roman" w:cs="Times New Roman" w:hint="eastAsia"/>
          <w:color w:val="000000" w:themeColor="text1"/>
          <w:szCs w:val="24"/>
        </w:rPr>
        <w:t>規劃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內容：</w:t>
      </w:r>
    </w:p>
    <w:tbl>
      <w:tblPr>
        <w:tblW w:w="10166" w:type="dxa"/>
        <w:jc w:val="center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6"/>
      </w:tblGrid>
      <w:tr w:rsidR="000765BE" w:rsidRPr="00F47FC7" w:rsidTr="000765BE">
        <w:trPr>
          <w:trHeight w:val="12260"/>
          <w:jc w:val="center"/>
        </w:trPr>
        <w:tc>
          <w:tcPr>
            <w:tcW w:w="101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765BE" w:rsidRPr="00F47FC7" w:rsidRDefault="000765BE" w:rsidP="00921AA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E30F7E" w:rsidRPr="00F47FC7" w:rsidRDefault="00E30F7E" w:rsidP="00E30F7E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sectPr w:rsidR="00E30F7E" w:rsidRPr="00F47FC7" w:rsidSect="003F7FC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E30F7E" w:rsidRPr="00F47FC7" w:rsidRDefault="00E30F7E" w:rsidP="000066A4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【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表件三】</w:t>
      </w: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請檢附</w:t>
      </w:r>
      <w:r w:rsidR="00CA2685" w:rsidRPr="00CA2685">
        <w:rPr>
          <w:rFonts w:ascii="Times New Roman" w:eastAsia="標楷體" w:hAnsi="Times New Roman" w:cs="Times New Roman" w:hint="eastAsia"/>
          <w:color w:val="000000" w:themeColor="text1"/>
          <w:szCs w:val="24"/>
        </w:rPr>
        <w:t>預計參與之全球設計組織事務或活動開立之文件，如報名費用收據、邀請函等。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5"/>
      </w:tblGrid>
      <w:tr w:rsidR="00E30F7E" w:rsidRPr="00F47FC7" w:rsidTr="00921AA2">
        <w:trPr>
          <w:trHeight w:val="13427"/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E" w:rsidRPr="00F47FC7" w:rsidRDefault="00E30F7E" w:rsidP="00921AA2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44529" w:rsidRPr="00F47FC7" w:rsidRDefault="00C44529" w:rsidP="00E30F7E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0066A4" w:rsidRPr="00F47FC7" w:rsidRDefault="000066A4" w:rsidP="00E30F7E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27ED1" w:rsidRPr="00F47FC7" w:rsidRDefault="00E30F7E" w:rsidP="000066A4">
      <w:pPr>
        <w:widowControl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color w:val="000000" w:themeColor="text1"/>
          <w:szCs w:val="24"/>
        </w:rPr>
        <w:t>【</w:t>
      </w:r>
      <w:r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表件四】</w:t>
      </w:r>
      <w:r w:rsidR="000066A4" w:rsidRPr="00F47FC7"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「</w:t>
      </w:r>
      <w:r w:rsidR="0025123A"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全球青年設計</w:t>
      </w:r>
      <w:r w:rsidR="00327ED1"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交流計畫</w:t>
      </w:r>
      <w:r w:rsidR="000066A4" w:rsidRPr="00F47FC7">
        <w:rPr>
          <w:rFonts w:ascii="新細明體" w:eastAsia="新細明體" w:hAnsi="新細明體" w:cs="Times New Roman" w:hint="eastAsia"/>
          <w:b/>
          <w:color w:val="000000" w:themeColor="text1"/>
          <w:szCs w:val="24"/>
        </w:rPr>
        <w:t>」</w:t>
      </w:r>
      <w:r w:rsidR="00327ED1" w:rsidRPr="00F47FC7">
        <w:rPr>
          <w:rFonts w:ascii="Times New Roman" w:eastAsia="標楷體" w:hAnsi="Times New Roman" w:cs="Times New Roman"/>
          <w:b/>
          <w:color w:val="000000" w:themeColor="text1"/>
          <w:szCs w:val="24"/>
        </w:rPr>
        <w:t>個人資料提供同意書</w:t>
      </w: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F47FC7">
        <w:rPr>
          <w:rFonts w:ascii="Times New Roman" w:eastAsia="標楷體" w:hAnsi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DB2C7" wp14:editId="7F405CF2">
                <wp:simplePos x="0" y="0"/>
                <wp:positionH relativeFrom="column">
                  <wp:posOffset>51435</wp:posOffset>
                </wp:positionH>
                <wp:positionV relativeFrom="paragraph">
                  <wp:posOffset>251460</wp:posOffset>
                </wp:positionV>
                <wp:extent cx="5619750" cy="5067300"/>
                <wp:effectExtent l="19050" t="19050" r="38100" b="3810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ED1" w:rsidRDefault="00327ED1" w:rsidP="00887741">
                            <w:pPr>
                              <w:ind w:rightChars="-4" w:right="-1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30F7E" w:rsidRPr="008F30CB" w:rsidRDefault="00327ED1" w:rsidP="0088774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rightChars="-4" w:right="-1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本人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申請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看見台灣基金會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「</w:t>
                            </w:r>
                            <w:r w:rsidR="00E43051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018</w:t>
                            </w:r>
                            <w:r w:rsidR="003225C5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年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全球青年設計交流計畫</w:t>
                            </w:r>
                            <w:r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」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之補助，所填載及提供之個人資料（包含姓名、出生年月日、身分證字號、就讀學校或任職單位、聯絡電話、手機號碼、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E-mail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信箱及學經歷等），</w:t>
                            </w:r>
                            <w:r w:rsidR="00637BCC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同意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提供予</w:t>
                            </w:r>
                            <w:r w:rsidR="000066A4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基金會蒐集、儲存、分析及運用，以確認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身分或辦理其他相關作業。</w:t>
                            </w:r>
                          </w:p>
                          <w:p w:rsidR="00E30F7E" w:rsidRPr="008F30CB" w:rsidRDefault="00E30F7E" w:rsidP="00887741">
                            <w:pPr>
                              <w:pStyle w:val="Default"/>
                              <w:ind w:leftChars="150" w:left="360" w:rightChars="-4" w:right="-1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</w:p>
                          <w:p w:rsidR="00E30F7E" w:rsidRPr="008F30CB" w:rsidRDefault="000066A4" w:rsidP="00887741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rightChars="-4" w:right="-10"/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</w:pPr>
                            <w:r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上述資料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僅限使用於本計畫必要之範圍內，且本人</w:t>
                            </w:r>
                            <w:proofErr w:type="gramStart"/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個</w:t>
                            </w:r>
                            <w:proofErr w:type="gramEnd"/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資必須採取</w:t>
                            </w:r>
                            <w:proofErr w:type="gramStart"/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安全妥</w:t>
                            </w:r>
                            <w:proofErr w:type="gramEnd"/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</w:rPr>
                              <w:t>適之保護措施與銷毀程序，非經本人同意或法律規定，不得揭露於第三者或散佈。</w:t>
                            </w:r>
                          </w:p>
                          <w:p w:rsidR="00E30F7E" w:rsidRPr="008F30CB" w:rsidRDefault="00E30F7E" w:rsidP="00887741">
                            <w:pPr>
                              <w:snapToGrid w:val="0"/>
                              <w:spacing w:line="240" w:lineRule="exact"/>
                              <w:ind w:firstLineChars="200" w:firstLine="56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E30F7E" w:rsidRPr="008F30CB" w:rsidRDefault="00E30F7E" w:rsidP="00887741">
                            <w:pPr>
                              <w:snapToGrid w:val="0"/>
                              <w:spacing w:line="240" w:lineRule="exact"/>
                              <w:ind w:firstLineChars="200" w:firstLine="56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E30F7E" w:rsidRPr="008F30CB" w:rsidRDefault="00E30F7E" w:rsidP="00887741">
                            <w:pPr>
                              <w:snapToGrid w:val="0"/>
                              <w:spacing w:line="240" w:lineRule="exact"/>
                              <w:ind w:firstLineChars="200" w:firstLine="56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E30F7E" w:rsidRPr="008F30CB" w:rsidRDefault="00E30F7E" w:rsidP="00887741">
                            <w:pPr>
                              <w:snapToGrid w:val="0"/>
                              <w:spacing w:line="240" w:lineRule="exact"/>
                              <w:ind w:firstLineChars="200" w:firstLine="56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327ED1" w:rsidRPr="008F30CB" w:rsidRDefault="00E30F7E" w:rsidP="00327ED1">
                            <w:pPr>
                              <w:snapToGrid w:val="0"/>
                              <w:spacing w:line="240" w:lineRule="exact"/>
                              <w:ind w:firstLine="36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8F30CB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此致</w:t>
                            </w:r>
                          </w:p>
                          <w:p w:rsidR="00327ED1" w:rsidRPr="008F30CB" w:rsidRDefault="00327ED1" w:rsidP="00327ED1">
                            <w:pPr>
                              <w:snapToGrid w:val="0"/>
                              <w:spacing w:line="240" w:lineRule="exact"/>
                              <w:ind w:firstLine="36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E30F7E" w:rsidRPr="008F30CB" w:rsidRDefault="00327ED1" w:rsidP="00327ED1">
                            <w:pPr>
                              <w:snapToGrid w:val="0"/>
                              <w:spacing w:line="240" w:lineRule="exact"/>
                              <w:ind w:firstLine="36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8F30CB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財團法人看見台灣基金會</w:t>
                            </w:r>
                          </w:p>
                          <w:p w:rsidR="00E30F7E" w:rsidRPr="008F30CB" w:rsidRDefault="00E30F7E" w:rsidP="00E30F7E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</w:p>
                          <w:p w:rsidR="00E30F7E" w:rsidRPr="008F30CB" w:rsidRDefault="00E30F7E" w:rsidP="00E30F7E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8F30CB">
                              <w:rPr>
                                <w:rFonts w:ascii="Times New Roman" w:eastAsia="標楷體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7F78C5" w:rsidRPr="008F30CB" w:rsidRDefault="008573A8" w:rsidP="00887741">
                            <w:pPr>
                              <w:snapToGrid w:val="0"/>
                              <w:ind w:firstLineChars="150" w:firstLine="420"/>
                              <w:rPr>
                                <w:rFonts w:ascii="Times New Roman" w:eastAsia="標楷體" w:hAnsi="Times New Roman" w:cs="Times New Roman"/>
                                <w:bCs/>
                                <w:sz w:val="32"/>
                                <w:szCs w:val="28"/>
                              </w:rPr>
                            </w:pPr>
                            <w:r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申請人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（簽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bCs/>
                                <w:sz w:val="28"/>
                                <w:szCs w:val="24"/>
                              </w:rPr>
                              <w:t>名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  <w:t>)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bCs/>
                                <w:sz w:val="28"/>
                                <w:szCs w:val="24"/>
                              </w:rPr>
                              <w:t>：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30F7E" w:rsidRPr="008F30CB">
                              <w:rPr>
                                <w:rFonts w:ascii="Times New Roman" w:eastAsia="標楷體" w:hAnsi="Times New Roman" w:cs="Times New Roman"/>
                                <w:bCs/>
                                <w:sz w:val="32"/>
                                <w:szCs w:val="28"/>
                              </w:rPr>
                              <w:t xml:space="preserve">  </w:t>
                            </w:r>
                          </w:p>
                          <w:p w:rsidR="00637BCC" w:rsidRDefault="00637BCC" w:rsidP="00887741">
                            <w:pPr>
                              <w:snapToGrid w:val="0"/>
                              <w:ind w:firstLineChars="150" w:firstLine="480"/>
                              <w:rPr>
                                <w:rFonts w:ascii="標楷體" w:eastAsia="標楷體" w:hAnsi="標楷體" w:cs="Times New Roman"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7F78C5" w:rsidRDefault="007F78C5" w:rsidP="00E30F7E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7F78C5" w:rsidRPr="007F78C5" w:rsidRDefault="007F78C5" w:rsidP="00887741">
                            <w:pPr>
                              <w:snapToGrid w:val="0"/>
                              <w:ind w:firstLineChars="1400" w:firstLine="3920"/>
                              <w:rPr>
                                <w:rFonts w:ascii="標楷體" w:eastAsia="標楷體" w:hAnsi="標楷體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7F78C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日期：中華民國</w:t>
                            </w:r>
                            <w:r w:rsidRPr="007F78C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F78C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78C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Pr="007F78C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D24A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78C5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24A2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  <w:p w:rsidR="007F78C5" w:rsidRDefault="007F78C5" w:rsidP="00E30F7E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E30F7E" w:rsidRPr="000C3E3F" w:rsidRDefault="00E30F7E" w:rsidP="00E30F7E">
                            <w:pPr>
                              <w:snapToGrid w:val="0"/>
                              <w:rPr>
                                <w:rFonts w:ascii="標楷體" w:eastAsia="標楷體" w:hAnsi="標楷體" w:cs="Times New Roman"/>
                                <w:sz w:val="32"/>
                                <w:szCs w:val="28"/>
                              </w:rPr>
                            </w:pPr>
                            <w:r w:rsidRPr="000C3E3F">
                              <w:rPr>
                                <w:rFonts w:ascii="標楷體" w:eastAsia="標楷體" w:hAnsi="標楷體" w:cs="Times New Roman"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4.05pt;margin-top:19.8pt;width:442.5pt;height:3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" strokeweight="4.5pt">
                <v:stroke linestyle="thinThick"/>
                <v:textbox>
                  <w:txbxContent>
                    <w:p w:rsidR="00327ED1" w:rsidRDefault="00327ED1" w:rsidP="00887741">
                      <w:pPr>
                        <w:ind w:rightChars="-4" w:right="-10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30F7E" w:rsidRPr="008F30CB" w:rsidRDefault="00327ED1" w:rsidP="00887741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rightChars="-4" w:right="-1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本人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申請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 xml:space="preserve"> 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看見台灣基金會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 xml:space="preserve"> </w:t>
                      </w:r>
                      <w:r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「</w:t>
                      </w:r>
                      <w:r w:rsidR="00E43051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2018</w:t>
                      </w:r>
                      <w:r w:rsidR="003225C5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年</w:t>
                      </w:r>
                      <w:bookmarkStart w:id="1" w:name="_GoBack"/>
                      <w:bookmarkEnd w:id="1"/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全球青年設計交流計畫</w:t>
                      </w:r>
                      <w:r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」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之補助，所填載及提供之個人資料（包含姓名、出生年月日、身分證字號、就讀學校或任職單位、聯絡電話、手機號碼、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E-mail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信箱及學經歷等），</w:t>
                      </w:r>
                      <w:r w:rsidR="00637BCC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同意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提供予</w:t>
                      </w:r>
                      <w:r w:rsidR="000066A4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基金會蒐集、儲存、分析及運用，以確認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sz w:val="28"/>
                        </w:rPr>
                        <w:t>身分或辦理其他相關作業。</w:t>
                      </w:r>
                    </w:p>
                    <w:p w:rsidR="00E30F7E" w:rsidRPr="008F30CB" w:rsidRDefault="00E30F7E" w:rsidP="00887741">
                      <w:pPr>
                        <w:pStyle w:val="Default"/>
                        <w:ind w:leftChars="150" w:left="360" w:rightChars="-4" w:right="-1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</w:p>
                    <w:p w:rsidR="00E30F7E" w:rsidRPr="008F30CB" w:rsidRDefault="000066A4" w:rsidP="00887741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rightChars="-4" w:right="-10"/>
                        <w:rPr>
                          <w:rFonts w:ascii="Times New Roman" w:eastAsia="標楷體" w:hAnsi="Times New Roman" w:cs="Times New Roman"/>
                          <w:sz w:val="28"/>
                        </w:rPr>
                      </w:pPr>
                      <w:r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上述資料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僅限使用於本計畫必要之範圍內，且本人</w:t>
                      </w:r>
                      <w:proofErr w:type="gramStart"/>
                      <w:r w:rsidR="00E30F7E"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個</w:t>
                      </w:r>
                      <w:proofErr w:type="gramEnd"/>
                      <w:r w:rsidR="00E30F7E"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資必須採取</w:t>
                      </w:r>
                      <w:proofErr w:type="gramStart"/>
                      <w:r w:rsidR="00E30F7E"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安全妥</w:t>
                      </w:r>
                      <w:proofErr w:type="gramEnd"/>
                      <w:r w:rsidR="00E30F7E"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</w:rPr>
                        <w:t>適之保護措施與銷毀程序，非經本人同意或法律規定，不得揭露於第三者或散佈。</w:t>
                      </w:r>
                    </w:p>
                    <w:p w:rsidR="00E30F7E" w:rsidRPr="008F30CB" w:rsidRDefault="00E30F7E" w:rsidP="00887741">
                      <w:pPr>
                        <w:snapToGrid w:val="0"/>
                        <w:spacing w:line="240" w:lineRule="exact"/>
                        <w:ind w:firstLineChars="200" w:firstLine="56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</w:rPr>
                      </w:pPr>
                    </w:p>
                    <w:p w:rsidR="00E30F7E" w:rsidRPr="008F30CB" w:rsidRDefault="00E30F7E" w:rsidP="00887741">
                      <w:pPr>
                        <w:snapToGrid w:val="0"/>
                        <w:spacing w:line="240" w:lineRule="exact"/>
                        <w:ind w:firstLineChars="200" w:firstLine="56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</w:rPr>
                      </w:pPr>
                    </w:p>
                    <w:p w:rsidR="00E30F7E" w:rsidRPr="008F30CB" w:rsidRDefault="00E30F7E" w:rsidP="00887741">
                      <w:pPr>
                        <w:snapToGrid w:val="0"/>
                        <w:spacing w:line="240" w:lineRule="exact"/>
                        <w:ind w:firstLineChars="200" w:firstLine="56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</w:rPr>
                      </w:pPr>
                    </w:p>
                    <w:p w:rsidR="00E30F7E" w:rsidRPr="008F30CB" w:rsidRDefault="00E30F7E" w:rsidP="00887741">
                      <w:pPr>
                        <w:snapToGrid w:val="0"/>
                        <w:spacing w:line="240" w:lineRule="exact"/>
                        <w:ind w:firstLineChars="200" w:firstLine="56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</w:rPr>
                      </w:pPr>
                    </w:p>
                    <w:p w:rsidR="00327ED1" w:rsidRPr="008F30CB" w:rsidRDefault="00E30F7E" w:rsidP="00327ED1">
                      <w:pPr>
                        <w:snapToGrid w:val="0"/>
                        <w:spacing w:line="240" w:lineRule="exact"/>
                        <w:ind w:firstLine="36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8F30CB"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  <w:t>此致</w:t>
                      </w:r>
                    </w:p>
                    <w:p w:rsidR="00327ED1" w:rsidRPr="008F30CB" w:rsidRDefault="00327ED1" w:rsidP="00327ED1">
                      <w:pPr>
                        <w:snapToGrid w:val="0"/>
                        <w:spacing w:line="240" w:lineRule="exact"/>
                        <w:ind w:firstLine="36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</w:p>
                    <w:p w:rsidR="00E30F7E" w:rsidRPr="008F30CB" w:rsidRDefault="00327ED1" w:rsidP="00327ED1">
                      <w:pPr>
                        <w:snapToGrid w:val="0"/>
                        <w:spacing w:line="240" w:lineRule="exact"/>
                        <w:ind w:firstLine="36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8F30CB"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  <w:t>財團法人看見台灣基金會</w:t>
                      </w:r>
                    </w:p>
                    <w:p w:rsidR="00E30F7E" w:rsidRPr="008F30CB" w:rsidRDefault="00E30F7E" w:rsidP="00E30F7E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</w:p>
                    <w:p w:rsidR="00E30F7E" w:rsidRPr="008F30CB" w:rsidRDefault="00E30F7E" w:rsidP="00E30F7E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8F30CB">
                        <w:rPr>
                          <w:rFonts w:ascii="Times New Roman" w:eastAsia="標楷體" w:hAnsi="Times New Roman" w:cs="Times New Roman"/>
                          <w:color w:val="000000"/>
                          <w:sz w:val="28"/>
                          <w:szCs w:val="24"/>
                        </w:rPr>
                        <w:t xml:space="preserve">                                    </w:t>
                      </w:r>
                    </w:p>
                    <w:p w:rsidR="007F78C5" w:rsidRPr="008F30CB" w:rsidRDefault="008573A8" w:rsidP="00887741">
                      <w:pPr>
                        <w:snapToGrid w:val="0"/>
                        <w:ind w:firstLineChars="150" w:firstLine="420"/>
                        <w:rPr>
                          <w:rFonts w:ascii="Times New Roman" w:eastAsia="標楷體" w:hAnsi="Times New Roman" w:cs="Times New Roman"/>
                          <w:bCs/>
                          <w:sz w:val="32"/>
                          <w:szCs w:val="28"/>
                        </w:rPr>
                      </w:pPr>
                      <w:r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申請人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（簽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bCs/>
                          <w:sz w:val="28"/>
                          <w:szCs w:val="24"/>
                        </w:rPr>
                        <w:t>名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4"/>
                        </w:rPr>
                        <w:t>)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bCs/>
                          <w:sz w:val="28"/>
                          <w:szCs w:val="24"/>
                        </w:rPr>
                        <w:t>：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="00E30F7E" w:rsidRPr="008F30CB">
                        <w:rPr>
                          <w:rFonts w:ascii="Times New Roman" w:eastAsia="標楷體" w:hAnsi="Times New Roman" w:cs="Times New Roman"/>
                          <w:bCs/>
                          <w:sz w:val="32"/>
                          <w:szCs w:val="28"/>
                        </w:rPr>
                        <w:t xml:space="preserve">  </w:t>
                      </w:r>
                    </w:p>
                    <w:p w:rsidR="00637BCC" w:rsidRDefault="00637BCC" w:rsidP="00887741">
                      <w:pPr>
                        <w:snapToGrid w:val="0"/>
                        <w:ind w:firstLineChars="150" w:firstLine="480"/>
                        <w:rPr>
                          <w:rFonts w:ascii="標楷體" w:eastAsia="標楷體" w:hAnsi="標楷體" w:cs="Times New Roman"/>
                          <w:bCs/>
                          <w:sz w:val="32"/>
                          <w:szCs w:val="28"/>
                        </w:rPr>
                      </w:pPr>
                    </w:p>
                    <w:p w:rsidR="007F78C5" w:rsidRDefault="007F78C5" w:rsidP="00E30F7E">
                      <w:pPr>
                        <w:snapToGrid w:val="0"/>
                        <w:rPr>
                          <w:rFonts w:ascii="標楷體" w:eastAsia="標楷體" w:hAnsi="標楷體" w:cs="Times New Roman"/>
                          <w:bCs/>
                          <w:sz w:val="32"/>
                          <w:szCs w:val="28"/>
                        </w:rPr>
                      </w:pPr>
                    </w:p>
                    <w:p w:rsidR="007F78C5" w:rsidRPr="007F78C5" w:rsidRDefault="007F78C5" w:rsidP="00887741">
                      <w:pPr>
                        <w:snapToGrid w:val="0"/>
                        <w:ind w:firstLineChars="1400" w:firstLine="3920"/>
                        <w:rPr>
                          <w:rFonts w:ascii="標楷體" w:eastAsia="標楷體" w:hAnsi="標楷體" w:cs="Times New Roman"/>
                          <w:bCs/>
                          <w:sz w:val="28"/>
                          <w:szCs w:val="28"/>
                        </w:rPr>
                      </w:pPr>
                      <w:r w:rsidRPr="007F78C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日期：中華民國</w:t>
                      </w:r>
                      <w:r w:rsidRPr="007F78C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7F78C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F78C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Pr="007F78C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6D24A2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F78C5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6D24A2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</w:p>
                    <w:p w:rsidR="007F78C5" w:rsidRDefault="007F78C5" w:rsidP="00E30F7E">
                      <w:pPr>
                        <w:snapToGrid w:val="0"/>
                        <w:rPr>
                          <w:rFonts w:ascii="標楷體" w:eastAsia="標楷體" w:hAnsi="標楷體" w:cs="Times New Roman"/>
                          <w:bCs/>
                          <w:sz w:val="32"/>
                          <w:szCs w:val="28"/>
                        </w:rPr>
                      </w:pPr>
                    </w:p>
                    <w:p w:rsidR="00E30F7E" w:rsidRPr="000C3E3F" w:rsidRDefault="00E30F7E" w:rsidP="00E30F7E">
                      <w:pPr>
                        <w:snapToGrid w:val="0"/>
                        <w:rPr>
                          <w:rFonts w:ascii="標楷體" w:eastAsia="標楷體" w:hAnsi="標楷體" w:cs="Times New Roman"/>
                          <w:sz w:val="32"/>
                          <w:szCs w:val="28"/>
                        </w:rPr>
                      </w:pPr>
                      <w:r w:rsidRPr="000C3E3F">
                        <w:rPr>
                          <w:rFonts w:ascii="標楷體" w:eastAsia="標楷體" w:hAnsi="標楷體" w:cs="Times New Roman"/>
                          <w:bCs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27ED1" w:rsidRPr="00F47FC7" w:rsidRDefault="00327ED1" w:rsidP="00327ED1">
      <w:pPr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637BCC" w:rsidRPr="00F47FC7" w:rsidRDefault="00637BCC" w:rsidP="00327ED1">
      <w:pPr>
        <w:pStyle w:val="Default"/>
        <w:ind w:left="360" w:rightChars="-4" w:right="-10"/>
        <w:rPr>
          <w:rFonts w:ascii="Times New Roman" w:eastAsia="標楷體" w:hAnsi="Times New Roman" w:cs="Times New Roman"/>
          <w:color w:val="000000" w:themeColor="text1"/>
        </w:rPr>
      </w:pPr>
    </w:p>
    <w:p w:rsidR="00327ED1" w:rsidRPr="00F47FC7" w:rsidRDefault="00327ED1" w:rsidP="00327ED1">
      <w:pPr>
        <w:pStyle w:val="Default"/>
        <w:ind w:left="360" w:rightChars="-4" w:right="-10"/>
        <w:rPr>
          <w:rFonts w:ascii="Times New Roman" w:eastAsia="標楷體" w:hAnsi="Times New Roman" w:cs="Times New Roman"/>
          <w:color w:val="000000" w:themeColor="text1"/>
        </w:rPr>
      </w:pPr>
      <w:r w:rsidRPr="00F47FC7">
        <w:rPr>
          <w:rFonts w:ascii="Times New Roman" w:eastAsia="標楷體" w:hAnsi="Times New Roman" w:cs="Times New Roman"/>
          <w:color w:val="000000" w:themeColor="text1"/>
        </w:rPr>
        <w:t>附註：依個人資料保護法第</w:t>
      </w:r>
      <w:r w:rsidRPr="00F47FC7">
        <w:rPr>
          <w:rFonts w:ascii="Times New Roman" w:eastAsia="標楷體" w:hAnsi="Times New Roman" w:cs="Times New Roman"/>
          <w:color w:val="000000" w:themeColor="text1"/>
        </w:rPr>
        <w:t>8</w:t>
      </w:r>
      <w:r w:rsidRPr="00F47FC7">
        <w:rPr>
          <w:rFonts w:ascii="Times New Roman" w:eastAsia="標楷體" w:hAnsi="Times New Roman" w:cs="Times New Roman"/>
          <w:color w:val="000000" w:themeColor="text1"/>
        </w:rPr>
        <w:t>條第</w:t>
      </w:r>
      <w:r w:rsidRPr="00F47FC7">
        <w:rPr>
          <w:rFonts w:ascii="Times New Roman" w:eastAsia="標楷體" w:hAnsi="Times New Roman" w:cs="Times New Roman"/>
          <w:color w:val="000000" w:themeColor="text1"/>
        </w:rPr>
        <w:t>1</w:t>
      </w:r>
      <w:r w:rsidRPr="00F47FC7">
        <w:rPr>
          <w:rFonts w:ascii="Times New Roman" w:eastAsia="標楷體" w:hAnsi="Times New Roman" w:cs="Times New Roman"/>
          <w:color w:val="000000" w:themeColor="text1"/>
        </w:rPr>
        <w:t>項第</w:t>
      </w:r>
      <w:r w:rsidRPr="00F47FC7">
        <w:rPr>
          <w:rFonts w:ascii="Times New Roman" w:eastAsia="標楷體" w:hAnsi="Times New Roman" w:cs="Times New Roman"/>
          <w:color w:val="000000" w:themeColor="text1"/>
        </w:rPr>
        <w:t>6</w:t>
      </w:r>
      <w:r w:rsidRPr="00F47FC7">
        <w:rPr>
          <w:rFonts w:ascii="Times New Roman" w:eastAsia="標楷體" w:hAnsi="Times New Roman" w:cs="Times New Roman"/>
          <w:color w:val="000000" w:themeColor="text1"/>
        </w:rPr>
        <w:t>款規定，機關必須明確告知對您權益的影響，如您未於填寫人簽名欄中簽名，基金會將不會審核您的資料。</w:t>
      </w:r>
    </w:p>
    <w:p w:rsidR="00E30F7E" w:rsidRPr="00F47FC7" w:rsidRDefault="00E30F7E" w:rsidP="00347A1D">
      <w:pPr>
        <w:pStyle w:val="Default"/>
        <w:rPr>
          <w:rFonts w:ascii="Times New Roman" w:eastAsia="標楷體" w:hAnsi="Times New Roman" w:cs="Times New Roman"/>
          <w:color w:val="000000" w:themeColor="text1"/>
        </w:rPr>
      </w:pPr>
    </w:p>
    <w:sectPr w:rsidR="00E30F7E" w:rsidRPr="00F47FC7" w:rsidSect="00132D92">
      <w:pgSz w:w="11906" w:h="17338"/>
      <w:pgMar w:top="1963" w:right="1558" w:bottom="947" w:left="156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9E" w:rsidRDefault="00365C9E" w:rsidP="00A9443C">
      <w:r>
        <w:separator/>
      </w:r>
    </w:p>
  </w:endnote>
  <w:endnote w:type="continuationSeparator" w:id="0">
    <w:p w:rsidR="00365C9E" w:rsidRDefault="00365C9E" w:rsidP="00A9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..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9E" w:rsidRDefault="00365C9E" w:rsidP="00A9443C">
      <w:r>
        <w:separator/>
      </w:r>
    </w:p>
  </w:footnote>
  <w:footnote w:type="continuationSeparator" w:id="0">
    <w:p w:rsidR="00365C9E" w:rsidRDefault="00365C9E" w:rsidP="00A9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64C"/>
    <w:multiLevelType w:val="hybridMultilevel"/>
    <w:tmpl w:val="E51E6A22"/>
    <w:lvl w:ilvl="0" w:tplc="FE14DFC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E4731E">
      <w:start w:val="1"/>
      <w:numFmt w:val="taiwaneseCountingThousand"/>
      <w:lvlText w:val="%3、"/>
      <w:lvlJc w:val="left"/>
      <w:pPr>
        <w:ind w:left="1048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AA1776"/>
    <w:multiLevelType w:val="hybridMultilevel"/>
    <w:tmpl w:val="A1C215AA"/>
    <w:lvl w:ilvl="0" w:tplc="52669A1E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1F7FBC"/>
    <w:multiLevelType w:val="hybridMultilevel"/>
    <w:tmpl w:val="C5D29C14"/>
    <w:lvl w:ilvl="0" w:tplc="04090015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B750FD"/>
    <w:multiLevelType w:val="hybridMultilevel"/>
    <w:tmpl w:val="ED1280B0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4386FE2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072D6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3EA3F3D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6881B1A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8F46DEB"/>
    <w:multiLevelType w:val="hybridMultilevel"/>
    <w:tmpl w:val="A93612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6252D3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77234A"/>
    <w:multiLevelType w:val="hybridMultilevel"/>
    <w:tmpl w:val="176275E6"/>
    <w:lvl w:ilvl="0" w:tplc="828CA838">
      <w:start w:val="1"/>
      <w:numFmt w:val="taiwaneseCountingThousand"/>
      <w:lvlText w:val="(%1)"/>
      <w:lvlJc w:val="left"/>
      <w:pPr>
        <w:ind w:left="1778" w:hanging="360"/>
      </w:pPr>
      <w:rPr>
        <w:rFonts w:ascii="標楷體" w:eastAsia="標楷體" w:hAnsi="標楷體" w:cs="標楷體...漀.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2E007CDE"/>
    <w:multiLevelType w:val="hybridMultilevel"/>
    <w:tmpl w:val="256C05C2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451A00"/>
    <w:multiLevelType w:val="hybridMultilevel"/>
    <w:tmpl w:val="0CD47BD2"/>
    <w:lvl w:ilvl="0" w:tplc="458429E2">
      <w:start w:val="1"/>
      <w:numFmt w:val="decimal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7F7853"/>
    <w:multiLevelType w:val="hybridMultilevel"/>
    <w:tmpl w:val="FA0C2F6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3B5901D0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E1547"/>
    <w:multiLevelType w:val="hybridMultilevel"/>
    <w:tmpl w:val="C526DED8"/>
    <w:lvl w:ilvl="0" w:tplc="C3146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974D26"/>
    <w:multiLevelType w:val="hybridMultilevel"/>
    <w:tmpl w:val="FA0C2F6E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55491779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FB3A14"/>
    <w:multiLevelType w:val="hybridMultilevel"/>
    <w:tmpl w:val="8DE067E4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>
    <w:nsid w:val="57812975"/>
    <w:multiLevelType w:val="hybridMultilevel"/>
    <w:tmpl w:val="07AC91A2"/>
    <w:lvl w:ilvl="0" w:tplc="791456B2">
      <w:start w:val="1"/>
      <w:numFmt w:val="decimal"/>
      <w:lvlText w:val="%1."/>
      <w:lvlJc w:val="left"/>
      <w:pPr>
        <w:ind w:left="2771" w:hanging="360"/>
      </w:pPr>
      <w:rPr>
        <w:rFonts w:ascii="標楷體" w:eastAsia="標楷體" w:hAnsi="標楷體" w:cstheme="minorBidi"/>
      </w:rPr>
    </w:lvl>
    <w:lvl w:ilvl="1" w:tplc="89F60450">
      <w:start w:val="1"/>
      <w:numFmt w:val="decimal"/>
      <w:lvlText w:val="%2."/>
      <w:lvlJc w:val="left"/>
      <w:pPr>
        <w:ind w:left="2673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9">
    <w:nsid w:val="5B923C92"/>
    <w:multiLevelType w:val="hybridMultilevel"/>
    <w:tmpl w:val="0CD47BD2"/>
    <w:lvl w:ilvl="0" w:tplc="458429E2">
      <w:start w:val="1"/>
      <w:numFmt w:val="decimal"/>
      <w:lvlText w:val="(%1)"/>
      <w:lvlJc w:val="left"/>
      <w:pPr>
        <w:ind w:left="399" w:hanging="39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F818E8"/>
    <w:multiLevelType w:val="hybridMultilevel"/>
    <w:tmpl w:val="B0D43B76"/>
    <w:lvl w:ilvl="0" w:tplc="B44C7C9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E9269C"/>
    <w:multiLevelType w:val="hybridMultilevel"/>
    <w:tmpl w:val="D3226566"/>
    <w:lvl w:ilvl="0" w:tplc="DBEEE0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64A6CD3"/>
    <w:multiLevelType w:val="hybridMultilevel"/>
    <w:tmpl w:val="0052C6A4"/>
    <w:lvl w:ilvl="0" w:tplc="BFCEF6A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3">
    <w:nsid w:val="6B2F32E4"/>
    <w:multiLevelType w:val="hybridMultilevel"/>
    <w:tmpl w:val="7A12AB64"/>
    <w:lvl w:ilvl="0" w:tplc="8D4078AA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>
    <w:nsid w:val="782D2400"/>
    <w:multiLevelType w:val="hybridMultilevel"/>
    <w:tmpl w:val="0052C6A4"/>
    <w:lvl w:ilvl="0" w:tplc="BFCEF6A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5">
    <w:nsid w:val="78FF312D"/>
    <w:multiLevelType w:val="hybridMultilevel"/>
    <w:tmpl w:val="C536418A"/>
    <w:lvl w:ilvl="0" w:tplc="E02C79D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2726EF"/>
    <w:multiLevelType w:val="hybridMultilevel"/>
    <w:tmpl w:val="DDAA6A58"/>
    <w:lvl w:ilvl="0" w:tplc="365E0E3E">
      <w:start w:val="1"/>
      <w:numFmt w:val="taiwaneseCountingThousand"/>
      <w:lvlText w:val="(%1)"/>
      <w:lvlJc w:val="left"/>
      <w:pPr>
        <w:ind w:left="2040" w:hanging="60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7EBC5902"/>
    <w:multiLevelType w:val="hybridMultilevel"/>
    <w:tmpl w:val="102E2030"/>
    <w:lvl w:ilvl="0" w:tplc="047097BE">
      <w:start w:val="1"/>
      <w:numFmt w:val="decimal"/>
      <w:lvlText w:val="%1."/>
      <w:lvlJc w:val="left"/>
      <w:pPr>
        <w:ind w:left="2912" w:hanging="360"/>
      </w:pPr>
      <w:rPr>
        <w:rFonts w:ascii="標楷體" w:eastAsia="標楷體" w:hAnsi="標楷體" w:cstheme="minorBidi"/>
      </w:rPr>
    </w:lvl>
    <w:lvl w:ilvl="1" w:tplc="89F60450">
      <w:start w:val="1"/>
      <w:numFmt w:val="decimal"/>
      <w:lvlText w:val="%2."/>
      <w:lvlJc w:val="left"/>
      <w:pPr>
        <w:ind w:left="3174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25"/>
  </w:num>
  <w:num w:numId="9">
    <w:abstractNumId w:val="13"/>
  </w:num>
  <w:num w:numId="10">
    <w:abstractNumId w:val="8"/>
  </w:num>
  <w:num w:numId="11">
    <w:abstractNumId w:val="1"/>
  </w:num>
  <w:num w:numId="12">
    <w:abstractNumId w:val="4"/>
  </w:num>
  <w:num w:numId="13">
    <w:abstractNumId w:val="18"/>
  </w:num>
  <w:num w:numId="14">
    <w:abstractNumId w:val="26"/>
  </w:num>
  <w:num w:numId="15">
    <w:abstractNumId w:val="27"/>
  </w:num>
  <w:num w:numId="16">
    <w:abstractNumId w:val="17"/>
  </w:num>
  <w:num w:numId="17">
    <w:abstractNumId w:val="14"/>
  </w:num>
  <w:num w:numId="18">
    <w:abstractNumId w:val="24"/>
  </w:num>
  <w:num w:numId="19">
    <w:abstractNumId w:val="15"/>
  </w:num>
  <w:num w:numId="20">
    <w:abstractNumId w:val="20"/>
  </w:num>
  <w:num w:numId="21">
    <w:abstractNumId w:val="16"/>
  </w:num>
  <w:num w:numId="22">
    <w:abstractNumId w:val="5"/>
  </w:num>
  <w:num w:numId="23">
    <w:abstractNumId w:val="3"/>
  </w:num>
  <w:num w:numId="24">
    <w:abstractNumId w:val="23"/>
  </w:num>
  <w:num w:numId="25">
    <w:abstractNumId w:val="6"/>
  </w:num>
  <w:num w:numId="26">
    <w:abstractNumId w:val="11"/>
  </w:num>
  <w:num w:numId="27">
    <w:abstractNumId w:val="22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D"/>
    <w:rsid w:val="00004AFB"/>
    <w:rsid w:val="00005FB1"/>
    <w:rsid w:val="000066A4"/>
    <w:rsid w:val="000225B0"/>
    <w:rsid w:val="00041149"/>
    <w:rsid w:val="00043DCE"/>
    <w:rsid w:val="000446F4"/>
    <w:rsid w:val="0004638E"/>
    <w:rsid w:val="000636EB"/>
    <w:rsid w:val="00064309"/>
    <w:rsid w:val="00065684"/>
    <w:rsid w:val="000765BE"/>
    <w:rsid w:val="00080863"/>
    <w:rsid w:val="00093E26"/>
    <w:rsid w:val="000A3295"/>
    <w:rsid w:val="000A45FC"/>
    <w:rsid w:val="000C3E3F"/>
    <w:rsid w:val="000F6E9B"/>
    <w:rsid w:val="00105D85"/>
    <w:rsid w:val="001250FE"/>
    <w:rsid w:val="001314BD"/>
    <w:rsid w:val="00132D92"/>
    <w:rsid w:val="00147483"/>
    <w:rsid w:val="00152B97"/>
    <w:rsid w:val="00167E6D"/>
    <w:rsid w:val="00182889"/>
    <w:rsid w:val="001839F1"/>
    <w:rsid w:val="00185AE3"/>
    <w:rsid w:val="00187BC4"/>
    <w:rsid w:val="001918D9"/>
    <w:rsid w:val="001A2659"/>
    <w:rsid w:val="001B016D"/>
    <w:rsid w:val="001D482E"/>
    <w:rsid w:val="001F23ED"/>
    <w:rsid w:val="001F55C3"/>
    <w:rsid w:val="00204D34"/>
    <w:rsid w:val="00210DC7"/>
    <w:rsid w:val="0025123A"/>
    <w:rsid w:val="00251BF2"/>
    <w:rsid w:val="00256666"/>
    <w:rsid w:val="002574FF"/>
    <w:rsid w:val="00257D53"/>
    <w:rsid w:val="00262CAB"/>
    <w:rsid w:val="002665FE"/>
    <w:rsid w:val="00276DDB"/>
    <w:rsid w:val="00280020"/>
    <w:rsid w:val="00287A30"/>
    <w:rsid w:val="0029041F"/>
    <w:rsid w:val="002A3325"/>
    <w:rsid w:val="002D3502"/>
    <w:rsid w:val="002E0600"/>
    <w:rsid w:val="002E2C75"/>
    <w:rsid w:val="002E2F34"/>
    <w:rsid w:val="002F247A"/>
    <w:rsid w:val="00310C66"/>
    <w:rsid w:val="00313385"/>
    <w:rsid w:val="003225C5"/>
    <w:rsid w:val="00327ED1"/>
    <w:rsid w:val="003331B6"/>
    <w:rsid w:val="00333B5B"/>
    <w:rsid w:val="00334EAF"/>
    <w:rsid w:val="00347A1D"/>
    <w:rsid w:val="00350FA4"/>
    <w:rsid w:val="00365C9E"/>
    <w:rsid w:val="00391E48"/>
    <w:rsid w:val="00392E27"/>
    <w:rsid w:val="003942F2"/>
    <w:rsid w:val="003A60FE"/>
    <w:rsid w:val="003C7B54"/>
    <w:rsid w:val="003D7748"/>
    <w:rsid w:val="003F2969"/>
    <w:rsid w:val="003F31BA"/>
    <w:rsid w:val="003F3F73"/>
    <w:rsid w:val="00417820"/>
    <w:rsid w:val="004201FB"/>
    <w:rsid w:val="004503E6"/>
    <w:rsid w:val="00497679"/>
    <w:rsid w:val="004A7EAC"/>
    <w:rsid w:val="004B6E41"/>
    <w:rsid w:val="004C1E64"/>
    <w:rsid w:val="004C780B"/>
    <w:rsid w:val="004D2846"/>
    <w:rsid w:val="004F58D4"/>
    <w:rsid w:val="00500420"/>
    <w:rsid w:val="00502D95"/>
    <w:rsid w:val="0050380C"/>
    <w:rsid w:val="00503C5E"/>
    <w:rsid w:val="0051316F"/>
    <w:rsid w:val="0051793E"/>
    <w:rsid w:val="00530382"/>
    <w:rsid w:val="0053055A"/>
    <w:rsid w:val="00546FFC"/>
    <w:rsid w:val="0055308C"/>
    <w:rsid w:val="00576762"/>
    <w:rsid w:val="00577281"/>
    <w:rsid w:val="005C6113"/>
    <w:rsid w:val="005E338B"/>
    <w:rsid w:val="00622AD3"/>
    <w:rsid w:val="0063398C"/>
    <w:rsid w:val="00637BCC"/>
    <w:rsid w:val="006549D5"/>
    <w:rsid w:val="00660450"/>
    <w:rsid w:val="0069350D"/>
    <w:rsid w:val="006A26D7"/>
    <w:rsid w:val="006A7280"/>
    <w:rsid w:val="006C2DC3"/>
    <w:rsid w:val="006C4915"/>
    <w:rsid w:val="006D24A2"/>
    <w:rsid w:val="006D6A00"/>
    <w:rsid w:val="006E4A89"/>
    <w:rsid w:val="0070166E"/>
    <w:rsid w:val="0072150B"/>
    <w:rsid w:val="00723DD0"/>
    <w:rsid w:val="00725435"/>
    <w:rsid w:val="00752F5A"/>
    <w:rsid w:val="00783423"/>
    <w:rsid w:val="00783544"/>
    <w:rsid w:val="007A3FB8"/>
    <w:rsid w:val="007A7D58"/>
    <w:rsid w:val="007C581B"/>
    <w:rsid w:val="007E5B93"/>
    <w:rsid w:val="007F26E7"/>
    <w:rsid w:val="007F32D8"/>
    <w:rsid w:val="007F408B"/>
    <w:rsid w:val="007F78C5"/>
    <w:rsid w:val="0080168A"/>
    <w:rsid w:val="00802DF8"/>
    <w:rsid w:val="00804E70"/>
    <w:rsid w:val="008321BE"/>
    <w:rsid w:val="00845F83"/>
    <w:rsid w:val="008573A8"/>
    <w:rsid w:val="00870D86"/>
    <w:rsid w:val="0087727B"/>
    <w:rsid w:val="00881ACC"/>
    <w:rsid w:val="0088499D"/>
    <w:rsid w:val="008852D2"/>
    <w:rsid w:val="008867B7"/>
    <w:rsid w:val="00887741"/>
    <w:rsid w:val="008B3545"/>
    <w:rsid w:val="008C666B"/>
    <w:rsid w:val="008D2FEB"/>
    <w:rsid w:val="008D7116"/>
    <w:rsid w:val="008E4673"/>
    <w:rsid w:val="008E607E"/>
    <w:rsid w:val="008F16B9"/>
    <w:rsid w:val="008F30CB"/>
    <w:rsid w:val="009032D2"/>
    <w:rsid w:val="00941137"/>
    <w:rsid w:val="009758E6"/>
    <w:rsid w:val="009764B7"/>
    <w:rsid w:val="00982574"/>
    <w:rsid w:val="00985329"/>
    <w:rsid w:val="009858AF"/>
    <w:rsid w:val="009943B2"/>
    <w:rsid w:val="0099468A"/>
    <w:rsid w:val="009B32F1"/>
    <w:rsid w:val="009D5F3E"/>
    <w:rsid w:val="00A2183A"/>
    <w:rsid w:val="00A455CD"/>
    <w:rsid w:val="00A73D19"/>
    <w:rsid w:val="00A75D5C"/>
    <w:rsid w:val="00A85637"/>
    <w:rsid w:val="00A9443C"/>
    <w:rsid w:val="00A95764"/>
    <w:rsid w:val="00AA2934"/>
    <w:rsid w:val="00AB4A1E"/>
    <w:rsid w:val="00AD70B3"/>
    <w:rsid w:val="00AE19CA"/>
    <w:rsid w:val="00AE2AB5"/>
    <w:rsid w:val="00AE75D6"/>
    <w:rsid w:val="00AE7C46"/>
    <w:rsid w:val="00B163E0"/>
    <w:rsid w:val="00B22142"/>
    <w:rsid w:val="00B310B3"/>
    <w:rsid w:val="00B331F4"/>
    <w:rsid w:val="00B4115A"/>
    <w:rsid w:val="00B41AC1"/>
    <w:rsid w:val="00B555DA"/>
    <w:rsid w:val="00B73742"/>
    <w:rsid w:val="00B8481E"/>
    <w:rsid w:val="00B85ECB"/>
    <w:rsid w:val="00BA1790"/>
    <w:rsid w:val="00BA3A59"/>
    <w:rsid w:val="00BB3A27"/>
    <w:rsid w:val="00BB3CC5"/>
    <w:rsid w:val="00BC2CD6"/>
    <w:rsid w:val="00BE20EE"/>
    <w:rsid w:val="00C12B0A"/>
    <w:rsid w:val="00C14CA9"/>
    <w:rsid w:val="00C32306"/>
    <w:rsid w:val="00C41853"/>
    <w:rsid w:val="00C43F41"/>
    <w:rsid w:val="00C441ED"/>
    <w:rsid w:val="00C44529"/>
    <w:rsid w:val="00C5472C"/>
    <w:rsid w:val="00CA2685"/>
    <w:rsid w:val="00CA3884"/>
    <w:rsid w:val="00CB74C0"/>
    <w:rsid w:val="00CB77AB"/>
    <w:rsid w:val="00CC30AB"/>
    <w:rsid w:val="00CD093E"/>
    <w:rsid w:val="00CD312F"/>
    <w:rsid w:val="00CD79EF"/>
    <w:rsid w:val="00CE3E15"/>
    <w:rsid w:val="00CF3AE1"/>
    <w:rsid w:val="00CF5425"/>
    <w:rsid w:val="00CF66DE"/>
    <w:rsid w:val="00D21608"/>
    <w:rsid w:val="00D236ED"/>
    <w:rsid w:val="00D265E7"/>
    <w:rsid w:val="00D44822"/>
    <w:rsid w:val="00D46370"/>
    <w:rsid w:val="00D46E34"/>
    <w:rsid w:val="00D47605"/>
    <w:rsid w:val="00D546C7"/>
    <w:rsid w:val="00D5789A"/>
    <w:rsid w:val="00D62F9A"/>
    <w:rsid w:val="00D814F7"/>
    <w:rsid w:val="00D914EA"/>
    <w:rsid w:val="00DA3D53"/>
    <w:rsid w:val="00DB7C12"/>
    <w:rsid w:val="00DD5D65"/>
    <w:rsid w:val="00DE021B"/>
    <w:rsid w:val="00E04951"/>
    <w:rsid w:val="00E06DD5"/>
    <w:rsid w:val="00E16772"/>
    <w:rsid w:val="00E23200"/>
    <w:rsid w:val="00E24AA1"/>
    <w:rsid w:val="00E30F7E"/>
    <w:rsid w:val="00E32A33"/>
    <w:rsid w:val="00E43051"/>
    <w:rsid w:val="00E5052E"/>
    <w:rsid w:val="00E54E74"/>
    <w:rsid w:val="00E7101C"/>
    <w:rsid w:val="00E846D7"/>
    <w:rsid w:val="00E91974"/>
    <w:rsid w:val="00E946B4"/>
    <w:rsid w:val="00E96FBA"/>
    <w:rsid w:val="00EB229A"/>
    <w:rsid w:val="00EB56D5"/>
    <w:rsid w:val="00EC5B0B"/>
    <w:rsid w:val="00EF5936"/>
    <w:rsid w:val="00F16EF8"/>
    <w:rsid w:val="00F40E7F"/>
    <w:rsid w:val="00F44FC6"/>
    <w:rsid w:val="00F47FC7"/>
    <w:rsid w:val="00F53B29"/>
    <w:rsid w:val="00F56047"/>
    <w:rsid w:val="00F74AE6"/>
    <w:rsid w:val="00F7503B"/>
    <w:rsid w:val="00F82BAF"/>
    <w:rsid w:val="00F90E16"/>
    <w:rsid w:val="00FA232C"/>
    <w:rsid w:val="00FA6CDD"/>
    <w:rsid w:val="00FB2ABD"/>
    <w:rsid w:val="00FC3F69"/>
    <w:rsid w:val="00FD3CF8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A1D"/>
    <w:pPr>
      <w:widowControl w:val="0"/>
      <w:autoSpaceDE w:val="0"/>
      <w:autoSpaceDN w:val="0"/>
      <w:adjustRightInd w:val="0"/>
    </w:pPr>
    <w:rPr>
      <w:rFonts w:ascii="標楷體...漀." w:eastAsia="標楷體...漀." w:cs="標楷體...漀.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47A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47A1D"/>
  </w:style>
  <w:style w:type="paragraph" w:styleId="Web">
    <w:name w:val="Normal (Web)"/>
    <w:basedOn w:val="a"/>
    <w:uiPriority w:val="99"/>
    <w:semiHidden/>
    <w:unhideWhenUsed/>
    <w:rsid w:val="00347A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944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43C"/>
    <w:rPr>
      <w:sz w:val="20"/>
      <w:szCs w:val="20"/>
    </w:rPr>
  </w:style>
  <w:style w:type="paragraph" w:styleId="a9">
    <w:name w:val="List Paragraph"/>
    <w:basedOn w:val="a"/>
    <w:uiPriority w:val="34"/>
    <w:qFormat/>
    <w:rsid w:val="00D2160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F31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31BA"/>
  </w:style>
  <w:style w:type="character" w:customStyle="1" w:styleId="ae">
    <w:name w:val="註解文字 字元"/>
    <w:basedOn w:val="a0"/>
    <w:link w:val="ad"/>
    <w:uiPriority w:val="99"/>
    <w:semiHidden/>
    <w:rsid w:val="003F31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1B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F31BA"/>
    <w:rPr>
      <w:b/>
      <w:bCs/>
    </w:rPr>
  </w:style>
  <w:style w:type="character" w:styleId="af1">
    <w:name w:val="Emphasis"/>
    <w:basedOn w:val="a0"/>
    <w:uiPriority w:val="20"/>
    <w:qFormat/>
    <w:rsid w:val="0070166E"/>
    <w:rPr>
      <w:i/>
      <w:iCs/>
    </w:rPr>
  </w:style>
  <w:style w:type="character" w:styleId="af2">
    <w:name w:val="Hyperlink"/>
    <w:basedOn w:val="a0"/>
    <w:uiPriority w:val="99"/>
    <w:unhideWhenUsed/>
    <w:rsid w:val="00D236E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C5B0B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D265E7"/>
    <w:pPr>
      <w:spacing w:before="120" w:line="360" w:lineRule="exact"/>
      <w:ind w:left="552" w:hanging="552"/>
    </w:pPr>
    <w:rPr>
      <w:rFonts w:ascii="新細明體" w:eastAsia="新細明體" w:hAnsi="Arial" w:cs="Times New Roman"/>
      <w:szCs w:val="24"/>
    </w:rPr>
  </w:style>
  <w:style w:type="character" w:customStyle="1" w:styleId="20">
    <w:name w:val="本文縮排 2 字元"/>
    <w:basedOn w:val="a0"/>
    <w:link w:val="2"/>
    <w:rsid w:val="00D265E7"/>
    <w:rPr>
      <w:rFonts w:ascii="新細明體" w:eastAsia="新細明體" w:hAnsi="Arial" w:cs="Times New Roman"/>
      <w:szCs w:val="24"/>
    </w:rPr>
  </w:style>
  <w:style w:type="table" w:styleId="af4">
    <w:name w:val="Table Grid"/>
    <w:basedOn w:val="a1"/>
    <w:uiPriority w:val="39"/>
    <w:rsid w:val="00EB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7A1D"/>
    <w:pPr>
      <w:widowControl w:val="0"/>
      <w:autoSpaceDE w:val="0"/>
      <w:autoSpaceDN w:val="0"/>
      <w:adjustRightInd w:val="0"/>
    </w:pPr>
    <w:rPr>
      <w:rFonts w:ascii="標楷體...漀." w:eastAsia="標楷體...漀." w:cs="標楷體...漀.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47A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47A1D"/>
  </w:style>
  <w:style w:type="paragraph" w:styleId="Web">
    <w:name w:val="Normal (Web)"/>
    <w:basedOn w:val="a"/>
    <w:uiPriority w:val="99"/>
    <w:semiHidden/>
    <w:unhideWhenUsed/>
    <w:rsid w:val="00347A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944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43C"/>
    <w:rPr>
      <w:sz w:val="20"/>
      <w:szCs w:val="20"/>
    </w:rPr>
  </w:style>
  <w:style w:type="paragraph" w:styleId="a9">
    <w:name w:val="List Paragraph"/>
    <w:basedOn w:val="a"/>
    <w:uiPriority w:val="34"/>
    <w:qFormat/>
    <w:rsid w:val="00D21608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85EC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F31B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31BA"/>
  </w:style>
  <w:style w:type="character" w:customStyle="1" w:styleId="ae">
    <w:name w:val="註解文字 字元"/>
    <w:basedOn w:val="a0"/>
    <w:link w:val="ad"/>
    <w:uiPriority w:val="99"/>
    <w:semiHidden/>
    <w:rsid w:val="003F31B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31B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F31BA"/>
    <w:rPr>
      <w:b/>
      <w:bCs/>
    </w:rPr>
  </w:style>
  <w:style w:type="character" w:styleId="af1">
    <w:name w:val="Emphasis"/>
    <w:basedOn w:val="a0"/>
    <w:uiPriority w:val="20"/>
    <w:qFormat/>
    <w:rsid w:val="0070166E"/>
    <w:rPr>
      <w:i/>
      <w:iCs/>
    </w:rPr>
  </w:style>
  <w:style w:type="character" w:styleId="af2">
    <w:name w:val="Hyperlink"/>
    <w:basedOn w:val="a0"/>
    <w:uiPriority w:val="99"/>
    <w:unhideWhenUsed/>
    <w:rsid w:val="00D236E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C5B0B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rsid w:val="00D265E7"/>
    <w:pPr>
      <w:spacing w:before="120" w:line="360" w:lineRule="exact"/>
      <w:ind w:left="552" w:hanging="552"/>
    </w:pPr>
    <w:rPr>
      <w:rFonts w:ascii="新細明體" w:eastAsia="新細明體" w:hAnsi="Arial" w:cs="Times New Roman"/>
      <w:szCs w:val="24"/>
    </w:rPr>
  </w:style>
  <w:style w:type="character" w:customStyle="1" w:styleId="20">
    <w:name w:val="本文縮排 2 字元"/>
    <w:basedOn w:val="a0"/>
    <w:link w:val="2"/>
    <w:rsid w:val="00D265E7"/>
    <w:rPr>
      <w:rFonts w:ascii="新細明體" w:eastAsia="新細明體" w:hAnsi="Arial" w:cs="Times New Roman"/>
      <w:szCs w:val="24"/>
    </w:rPr>
  </w:style>
  <w:style w:type="table" w:styleId="af4">
    <w:name w:val="Table Grid"/>
    <w:basedOn w:val="a1"/>
    <w:uiPriority w:val="39"/>
    <w:rsid w:val="00EB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9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89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F889-F85F-4918-A3C0-86450A2B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YING HSIANG</dc:creator>
  <cp:lastModifiedBy>Jenny Wu (IST)</cp:lastModifiedBy>
  <cp:revision>2</cp:revision>
  <cp:lastPrinted>2018-04-20T08:26:00Z</cp:lastPrinted>
  <dcterms:created xsi:type="dcterms:W3CDTF">2018-04-26T06:24:00Z</dcterms:created>
  <dcterms:modified xsi:type="dcterms:W3CDTF">2018-04-26T06:24:00Z</dcterms:modified>
</cp:coreProperties>
</file>